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B228C" w14:textId="77777777" w:rsidR="0047799F" w:rsidRDefault="0047799F" w:rsidP="000663E0">
      <w:pPr>
        <w:pStyle w:val="textocentralizadomaiusculas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17D92EED" w14:textId="77777777" w:rsidR="0047799F" w:rsidRDefault="0047799F" w:rsidP="0047799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10D0635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</w:t>
      </w:r>
    </w:p>
    <w:p w14:paraId="01E9FA51" w14:textId="77777777" w:rsidR="0047799F" w:rsidRDefault="0047799F" w:rsidP="0047799F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08349C18" w14:textId="77777777" w:rsidR="0047799F" w:rsidRDefault="0047799F" w:rsidP="0047799F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6554EDB4" w14:textId="77777777" w:rsidR="0047799F" w:rsidRDefault="0047799F" w:rsidP="0047799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63010F0" w14:textId="77777777" w:rsidR="0047799F" w:rsidRDefault="0047799F" w:rsidP="0047799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(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informar se é NEGRO OU INDÍGENA).</w:t>
      </w:r>
    </w:p>
    <w:p w14:paraId="7D0689B8" w14:textId="77777777" w:rsidR="0047799F" w:rsidRDefault="0047799F" w:rsidP="0047799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7EDE636F" w14:textId="77777777" w:rsidR="0047799F" w:rsidRDefault="0047799F" w:rsidP="0047799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4998273" w14:textId="77777777" w:rsidR="0047799F" w:rsidRDefault="0047799F" w:rsidP="0047799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02E49A0" w14:textId="77777777" w:rsidR="0047799F" w:rsidRDefault="0047799F" w:rsidP="0047799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ACB3C6B" w14:textId="77777777" w:rsidR="0047799F" w:rsidRDefault="0047799F" w:rsidP="0047799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31D99EAE" w14:textId="77777777" w:rsidR="0047799F" w:rsidRDefault="0047799F" w:rsidP="0047799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04A937D8" w14:textId="77777777" w:rsidR="0047799F" w:rsidRPr="00D05A57" w:rsidRDefault="0047799F" w:rsidP="00477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E5F1D5F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01E5D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9C384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E8C92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3B347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17664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7E518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CB2D9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5DC3D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B125F" w14:textId="77777777" w:rsidR="0047799F" w:rsidRPr="00913708" w:rsidRDefault="0047799F" w:rsidP="00041B2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47799F" w:rsidRPr="00913708" w:rsidSect="004779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559" w:bottom="1418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F9F75" w14:textId="77777777" w:rsidR="009B45C9" w:rsidRDefault="009B45C9" w:rsidP="008B02BF">
      <w:pPr>
        <w:spacing w:after="0" w:line="240" w:lineRule="auto"/>
      </w:pPr>
      <w:r>
        <w:separator/>
      </w:r>
    </w:p>
  </w:endnote>
  <w:endnote w:type="continuationSeparator" w:id="0">
    <w:p w14:paraId="14371021" w14:textId="77777777" w:rsidR="009B45C9" w:rsidRDefault="009B45C9" w:rsidP="008B02BF">
      <w:pPr>
        <w:spacing w:after="0" w:line="240" w:lineRule="auto"/>
      </w:pPr>
      <w:r>
        <w:continuationSeparator/>
      </w:r>
    </w:p>
  </w:endnote>
  <w:endnote w:type="continuationNotice" w:id="1">
    <w:p w14:paraId="07D44818" w14:textId="77777777" w:rsidR="009B45C9" w:rsidRDefault="009B4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  <w:embedRegular r:id="rId1" w:fontKey="{FA9E8425-0945-4205-9B5E-09B9B58457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E887008-FDAB-45EC-A3DA-CD0AC26BCD67}"/>
    <w:embedBold r:id="rId3" w:fontKey="{DDF7E013-0CC0-4F50-8581-E9D619FB902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06FC6D3-080B-49B6-9619-9161C4F4592B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7BA90F2-3E7C-4C6E-B469-71C815D9D41A}"/>
    <w:embedItalic r:id="rId6" w:fontKey="{C0961AA3-52F2-4C57-928A-E7D4EC0810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A5B6869-1D70-4C21-99BD-BD412BF2C9FC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FCDA" w14:textId="77777777" w:rsidR="00586320" w:rsidRDefault="005863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3D0A0718" w:rsidR="00586320" w:rsidRDefault="00586320">
    <w:pPr>
      <w:pStyle w:val="Rodap"/>
      <w:jc w:val="right"/>
    </w:pP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5805A781" wp14:editId="44BEE74E">
          <wp:simplePos x="0" y="0"/>
          <wp:positionH relativeFrom="margin">
            <wp:posOffset>-635</wp:posOffset>
          </wp:positionH>
          <wp:positionV relativeFrom="paragraph">
            <wp:posOffset>-59690</wp:posOffset>
          </wp:positionV>
          <wp:extent cx="3994785" cy="977900"/>
          <wp:effectExtent l="0" t="0" r="0" b="0"/>
          <wp:wrapNone/>
          <wp:docPr id="11202855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285599" name="Imagem 1120285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78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98358" w14:textId="1DB17CB6" w:rsidR="00586320" w:rsidRPr="00467AB7" w:rsidRDefault="00586320" w:rsidP="00B46711">
    <w:pPr>
      <w:pStyle w:val="Rodap"/>
      <w:rPr>
        <w:color w:val="FF0000"/>
      </w:rPr>
    </w:pPr>
  </w:p>
  <w:p w14:paraId="33C21E89" w14:textId="73B8FCC6" w:rsidR="00586320" w:rsidRPr="00467AB7" w:rsidRDefault="00586320" w:rsidP="00467AB7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9497B" w14:textId="77777777" w:rsidR="00586320" w:rsidRDefault="005863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F3C77" w14:textId="77777777" w:rsidR="009B45C9" w:rsidRDefault="009B45C9" w:rsidP="008B02BF">
      <w:pPr>
        <w:spacing w:after="0" w:line="240" w:lineRule="auto"/>
      </w:pPr>
      <w:r>
        <w:separator/>
      </w:r>
    </w:p>
  </w:footnote>
  <w:footnote w:type="continuationSeparator" w:id="0">
    <w:p w14:paraId="797A916A" w14:textId="77777777" w:rsidR="009B45C9" w:rsidRDefault="009B45C9" w:rsidP="008B02BF">
      <w:pPr>
        <w:spacing w:after="0" w:line="240" w:lineRule="auto"/>
      </w:pPr>
      <w:r>
        <w:continuationSeparator/>
      </w:r>
    </w:p>
  </w:footnote>
  <w:footnote w:type="continuationNotice" w:id="1">
    <w:p w14:paraId="4B3BCDB5" w14:textId="77777777" w:rsidR="009B45C9" w:rsidRDefault="009B4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5B9F" w14:textId="77777777" w:rsidR="00586320" w:rsidRDefault="005863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28B9C23C" w:rsidR="00586320" w:rsidRDefault="0058632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14173E" wp14:editId="4311A637">
          <wp:simplePos x="0" y="0"/>
          <wp:positionH relativeFrom="column">
            <wp:posOffset>875665</wp:posOffset>
          </wp:positionH>
          <wp:positionV relativeFrom="paragraph">
            <wp:posOffset>-377190</wp:posOffset>
          </wp:positionV>
          <wp:extent cx="3441700" cy="866744"/>
          <wp:effectExtent l="0" t="0" r="0" b="0"/>
          <wp:wrapNone/>
          <wp:docPr id="6589018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901895" name="Imagem 658901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293" cy="88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08A479B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p w14:paraId="6EF19ECA" w14:textId="783E1490" w:rsidR="00586320" w:rsidRPr="007A5E1D" w:rsidRDefault="00586320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0D55" w14:textId="77777777" w:rsidR="00586320" w:rsidRDefault="005863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6331F28"/>
    <w:multiLevelType w:val="multilevel"/>
    <w:tmpl w:val="EA009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7">
    <w:nsid w:val="70111255"/>
    <w:multiLevelType w:val="multilevel"/>
    <w:tmpl w:val="D82C8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A450BE8"/>
    <w:multiLevelType w:val="multilevel"/>
    <w:tmpl w:val="E8523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31D09"/>
    <w:rsid w:val="000409D2"/>
    <w:rsid w:val="00041B23"/>
    <w:rsid w:val="000663E0"/>
    <w:rsid w:val="00094FB7"/>
    <w:rsid w:val="000C2DF6"/>
    <w:rsid w:val="000D0FD4"/>
    <w:rsid w:val="000E0136"/>
    <w:rsid w:val="000E30FE"/>
    <w:rsid w:val="000F03D1"/>
    <w:rsid w:val="000F14CD"/>
    <w:rsid w:val="001028D1"/>
    <w:rsid w:val="00116544"/>
    <w:rsid w:val="001231AB"/>
    <w:rsid w:val="00194DE0"/>
    <w:rsid w:val="001A6A2A"/>
    <w:rsid w:val="001B66CF"/>
    <w:rsid w:val="0021783E"/>
    <w:rsid w:val="00223067"/>
    <w:rsid w:val="00266494"/>
    <w:rsid w:val="00270C2F"/>
    <w:rsid w:val="002904E5"/>
    <w:rsid w:val="002A544A"/>
    <w:rsid w:val="002B7676"/>
    <w:rsid w:val="002E3132"/>
    <w:rsid w:val="002F2C07"/>
    <w:rsid w:val="003056AA"/>
    <w:rsid w:val="003C0279"/>
    <w:rsid w:val="003F2B3D"/>
    <w:rsid w:val="00400415"/>
    <w:rsid w:val="004016B0"/>
    <w:rsid w:val="00423304"/>
    <w:rsid w:val="004558E0"/>
    <w:rsid w:val="00467AB7"/>
    <w:rsid w:val="00473E93"/>
    <w:rsid w:val="00474A24"/>
    <w:rsid w:val="004759D5"/>
    <w:rsid w:val="0047799F"/>
    <w:rsid w:val="00493557"/>
    <w:rsid w:val="00493988"/>
    <w:rsid w:val="00503BA7"/>
    <w:rsid w:val="0052118D"/>
    <w:rsid w:val="00560C39"/>
    <w:rsid w:val="005854D5"/>
    <w:rsid w:val="00586320"/>
    <w:rsid w:val="005C74F1"/>
    <w:rsid w:val="005D55AC"/>
    <w:rsid w:val="005F3227"/>
    <w:rsid w:val="006022ED"/>
    <w:rsid w:val="006B15F1"/>
    <w:rsid w:val="006C5051"/>
    <w:rsid w:val="006E0ED0"/>
    <w:rsid w:val="006F4286"/>
    <w:rsid w:val="00713007"/>
    <w:rsid w:val="007A5E1D"/>
    <w:rsid w:val="007B62F2"/>
    <w:rsid w:val="00806B07"/>
    <w:rsid w:val="00820D78"/>
    <w:rsid w:val="00821B68"/>
    <w:rsid w:val="00825602"/>
    <w:rsid w:val="00840A0D"/>
    <w:rsid w:val="00861A1C"/>
    <w:rsid w:val="008674B3"/>
    <w:rsid w:val="00885980"/>
    <w:rsid w:val="00891B96"/>
    <w:rsid w:val="00895353"/>
    <w:rsid w:val="008B02BF"/>
    <w:rsid w:val="008D20E2"/>
    <w:rsid w:val="00913708"/>
    <w:rsid w:val="00942BF0"/>
    <w:rsid w:val="009B45C9"/>
    <w:rsid w:val="009D61FB"/>
    <w:rsid w:val="009D7268"/>
    <w:rsid w:val="009E1170"/>
    <w:rsid w:val="00A078AA"/>
    <w:rsid w:val="00A81D70"/>
    <w:rsid w:val="00A92AE3"/>
    <w:rsid w:val="00A94DFD"/>
    <w:rsid w:val="00AE03ED"/>
    <w:rsid w:val="00AE335E"/>
    <w:rsid w:val="00B46711"/>
    <w:rsid w:val="00B828E2"/>
    <w:rsid w:val="00B85E9B"/>
    <w:rsid w:val="00BA7426"/>
    <w:rsid w:val="00BD5438"/>
    <w:rsid w:val="00BF6D15"/>
    <w:rsid w:val="00C04ED6"/>
    <w:rsid w:val="00C1404D"/>
    <w:rsid w:val="00C201BD"/>
    <w:rsid w:val="00C6451C"/>
    <w:rsid w:val="00C82CAD"/>
    <w:rsid w:val="00CC6149"/>
    <w:rsid w:val="00CE610E"/>
    <w:rsid w:val="00CE630A"/>
    <w:rsid w:val="00CF1FE6"/>
    <w:rsid w:val="00CF6719"/>
    <w:rsid w:val="00D4613E"/>
    <w:rsid w:val="00D53260"/>
    <w:rsid w:val="00D64F2D"/>
    <w:rsid w:val="00E105F7"/>
    <w:rsid w:val="00E112B5"/>
    <w:rsid w:val="00E628C5"/>
    <w:rsid w:val="00E8355B"/>
    <w:rsid w:val="00EA20F3"/>
    <w:rsid w:val="00EA26BF"/>
    <w:rsid w:val="00EB67B0"/>
    <w:rsid w:val="00EC00C5"/>
    <w:rsid w:val="00EC20EE"/>
    <w:rsid w:val="00ED1D2F"/>
    <w:rsid w:val="00F37F83"/>
    <w:rsid w:val="00F4190E"/>
    <w:rsid w:val="00F50853"/>
    <w:rsid w:val="00F73676"/>
    <w:rsid w:val="00F92ED8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5E8EF3-7FFB-4A63-AFDB-4A76123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ria Fatima Aguiar</cp:lastModifiedBy>
  <cp:revision>65</cp:revision>
  <cp:lastPrinted>2026-07-03T18:35:00Z</cp:lastPrinted>
  <dcterms:created xsi:type="dcterms:W3CDTF">2024-05-28T13:37:00Z</dcterms:created>
  <dcterms:modified xsi:type="dcterms:W3CDTF">2026-07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